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5F769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370F7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F7698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__»__________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5F769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4643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56B55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F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нявіну</w:t>
            </w:r>
            <w:proofErr w:type="spellEnd"/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ю Володими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овпака,</w:t>
            </w:r>
            <w:r w:rsidR="000423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23C5" w:rsidRPr="00CC36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0423C5" w:rsidRPr="00CC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600:05:001:0186</w:t>
            </w:r>
            <w:r w:rsidR="0004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044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</w:t>
      </w:r>
      <w:r w:rsidR="006F4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,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6F4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Pr="00CC36F5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232F2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</w:t>
      </w:r>
      <w:r w:rsidR="001C3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віну</w:t>
      </w:r>
      <w:proofErr w:type="spellEnd"/>
      <w:r w:rsidR="001C3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еннадію Володимировичу </w:t>
      </w:r>
      <w:r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 на розроблення проекту землеустрою щодо відведення земельної д</w:t>
      </w:r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</w:t>
      </w:r>
      <w:r w:rsidR="00CC36F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CC36F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дальшою зміною цільового призначення з 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для колективного гаражного будівництва» на «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будівництва індивідуальних гаражів» </w:t>
      </w:r>
      <w:r w:rsidR="006071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межах категорії земель житлової та громадської забудови </w:t>
      </w:r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F56CB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bookmarkStart w:id="0" w:name="_GoBack"/>
      <w:bookmarkEnd w:id="0"/>
      <w:r w:rsidR="00CC36F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Ковпака, кадастровий номер 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36600:05:001:0186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лощею 0,0044 га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1DC" w:rsidRPr="006C284B" w:rsidRDefault="00F871D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370F7" w:rsidRDefault="009370F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E59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E59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E59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2166"/>
    <w:rsid w:val="00032EA5"/>
    <w:rsid w:val="00033258"/>
    <w:rsid w:val="000423C5"/>
    <w:rsid w:val="000434DE"/>
    <w:rsid w:val="00055168"/>
    <w:rsid w:val="00056879"/>
    <w:rsid w:val="00076997"/>
    <w:rsid w:val="000900D6"/>
    <w:rsid w:val="00105A44"/>
    <w:rsid w:val="00156B55"/>
    <w:rsid w:val="001A6390"/>
    <w:rsid w:val="001B24B5"/>
    <w:rsid w:val="001C324E"/>
    <w:rsid w:val="00232F25"/>
    <w:rsid w:val="0029310D"/>
    <w:rsid w:val="002B688F"/>
    <w:rsid w:val="002C7ADB"/>
    <w:rsid w:val="003026B8"/>
    <w:rsid w:val="00310AE9"/>
    <w:rsid w:val="003C0853"/>
    <w:rsid w:val="003F56CB"/>
    <w:rsid w:val="004065B8"/>
    <w:rsid w:val="0043328E"/>
    <w:rsid w:val="00453761"/>
    <w:rsid w:val="004B7CEC"/>
    <w:rsid w:val="00526BBC"/>
    <w:rsid w:val="00556D6F"/>
    <w:rsid w:val="00562155"/>
    <w:rsid w:val="005B11D4"/>
    <w:rsid w:val="005C4299"/>
    <w:rsid w:val="005F7698"/>
    <w:rsid w:val="0060717E"/>
    <w:rsid w:val="006315A7"/>
    <w:rsid w:val="00665E26"/>
    <w:rsid w:val="00677CF6"/>
    <w:rsid w:val="006B478A"/>
    <w:rsid w:val="006C284B"/>
    <w:rsid w:val="006F433C"/>
    <w:rsid w:val="006F4E21"/>
    <w:rsid w:val="00712481"/>
    <w:rsid w:val="0074643D"/>
    <w:rsid w:val="00765B42"/>
    <w:rsid w:val="00777E55"/>
    <w:rsid w:val="007C1B7C"/>
    <w:rsid w:val="007D2C20"/>
    <w:rsid w:val="00811F9F"/>
    <w:rsid w:val="008273E4"/>
    <w:rsid w:val="00841923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44D11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941E4"/>
    <w:rsid w:val="00CC36F5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871DC"/>
    <w:rsid w:val="00FB7133"/>
    <w:rsid w:val="00FE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4F39"/>
  <w15:docId w15:val="{25F871E4-053C-4AC7-A368-14FD7AE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CC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4FA-2D89-4B8A-8DC1-995C69D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5</cp:revision>
  <cp:lastPrinted>2020-02-13T11:24:00Z</cp:lastPrinted>
  <dcterms:created xsi:type="dcterms:W3CDTF">2018-11-13T13:35:00Z</dcterms:created>
  <dcterms:modified xsi:type="dcterms:W3CDTF">2021-03-09T13:04:00Z</dcterms:modified>
</cp:coreProperties>
</file>